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COMMUNICATIONS &amp; EHV CONFERENCE CONFERENCE CANADIENNE SUR LES COMMUNICATIONS &amp; THT 197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COMMUNICATIONS &amp; EHV CONFERENCE CONFERENCE CANADIENNE SUR LES COMMUNICATIONS &amp; THT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6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ANADIAN COMMUNICATIONS &amp; EHV CONFERENCE CONFERENCE CANADIENNE SUR LES COMMUNICATIONS &amp; THT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